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C32B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B25F6AD" w:rsidR="000378A5" w:rsidRDefault="00A13906" w:rsidP="005C32B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sponsible</w:t>
            </w:r>
            <w:r w:rsidR="00A10EF9">
              <w:rPr>
                <w:rFonts w:ascii="Arial" w:eastAsia="Verdana" w:hAnsi="Arial" w:cs="Arial"/>
                <w:b/>
                <w:sz w:val="24"/>
                <w:szCs w:val="24"/>
              </w:rPr>
              <w:t xml:space="preserve"> Money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Management</w:t>
            </w:r>
          </w:p>
        </w:tc>
      </w:tr>
      <w:tr w:rsidR="000378A5" w:rsidRPr="002F051B" w14:paraId="5845B6FC" w14:textId="77777777" w:rsidTr="005C32B3">
        <w:trPr>
          <w:trHeight w:hRule="exact" w:val="311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E787BC" w14:textId="77777777" w:rsidR="00A13906" w:rsidRPr="00A13906" w:rsidRDefault="00A13906" w:rsidP="005C32B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Understands the difference between spending, saving, and donating </w:t>
            </w:r>
          </w:p>
          <w:p w14:paraId="184EFFAE" w14:textId="77777777" w:rsidR="00A13906" w:rsidRPr="00A13906" w:rsidRDefault="00A13906" w:rsidP="005C32B3">
            <w:pPr>
              <w:rPr>
                <w:rFonts w:ascii="Arial" w:hAnsi="Arial" w:cs="Arial"/>
                <w:i/>
                <w:color w:val="525252" w:themeColor="accent3" w:themeShade="80"/>
                <w:sz w:val="19"/>
                <w:szCs w:val="19"/>
              </w:rPr>
            </w:pPr>
          </w:p>
          <w:p w14:paraId="29B37B85" w14:textId="77777777" w:rsidR="00A13906" w:rsidRP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When I buy something at the store, I spend. When I give to a charity, I donate. When I put money in my piggy bank, I save.”</w:t>
            </w:r>
          </w:p>
          <w:p w14:paraId="4D8053C5" w14:textId="6B1DC578" w:rsidR="00447FC8" w:rsidRPr="00602485" w:rsidRDefault="00447FC8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75BC9" w14:textId="77777777" w:rsidR="00A13906" w:rsidRPr="00A13906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ways to spend and save responsibly</w:t>
            </w:r>
          </w:p>
          <w:p w14:paraId="1CB8FE7F" w14:textId="77777777" w:rsidR="00A13906" w:rsidRPr="00A13906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00804C4" w14:textId="77777777" w:rsidR="00A13906" w:rsidRP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139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can wait for the item to go on sale, or I can buy the item in a thrift shop.”</w:t>
            </w:r>
          </w:p>
          <w:p w14:paraId="18CB78D0" w14:textId="2A5EDEB6" w:rsidR="00535E3A" w:rsidRPr="00A13906" w:rsidRDefault="00535E3A" w:rsidP="005C32B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9F975E" w14:textId="77777777" w:rsidR="00A13906" w:rsidRPr="005C32B3" w:rsidRDefault="00A13906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dentifies short- and long-term savings goals            </w:t>
            </w:r>
          </w:p>
          <w:p w14:paraId="007EB1D1" w14:textId="77777777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</w:p>
          <w:p w14:paraId="1778490A" w14:textId="4549519A" w:rsidR="00A13906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hort-term savings goals: pack of trading cards, new baseball cap</w:t>
            </w:r>
          </w:p>
          <w:p w14:paraId="28CC613B" w14:textId="77777777" w:rsidR="005C32B3" w:rsidRPr="005C32B3" w:rsidRDefault="005C32B3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96BB41" w14:textId="5934D051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Long-term savings goals: new cellphone, new bicycle</w:t>
            </w:r>
          </w:p>
          <w:p w14:paraId="65CF80D9" w14:textId="5A28A038" w:rsidR="005C32B3" w:rsidRDefault="005C32B3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AA1EA" w14:textId="63977AA7" w:rsidR="00A13906" w:rsidRPr="005C32B3" w:rsidRDefault="00A13906" w:rsidP="005C3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long-term goals would take me </w:t>
            </w: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>years to save for.”</w:t>
            </w:r>
          </w:p>
          <w:p w14:paraId="15E2BCE5" w14:textId="2C9FB2E6" w:rsidR="002D01C9" w:rsidRPr="005C32B3" w:rsidRDefault="002D01C9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59A5AD" w14:textId="77777777" w:rsidR="005C32B3" w:rsidRPr="005C32B3" w:rsidRDefault="005C32B3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 savings plan to reach a financial goal</w:t>
            </w:r>
          </w:p>
          <w:p w14:paraId="4535D6C8" w14:textId="77777777" w:rsidR="005C32B3" w:rsidRPr="005C32B3" w:rsidRDefault="005C32B3" w:rsidP="005C32B3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7D9717" w14:textId="585B635B" w:rsidR="005C32B3" w:rsidRPr="005C32B3" w:rsidRDefault="005C32B3" w:rsidP="005C32B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o buy a new baseball cap, I will save $4 of the $7 I earn each week walking the neighbour’s dog. I will have enough to buy the cap in 1 or </w:t>
            </w:r>
            <w:r w:rsidR="000A391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5C32B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 months.”</w:t>
            </w:r>
          </w:p>
          <w:p w14:paraId="3002CCE6" w14:textId="77777777" w:rsidR="003D2AA0" w:rsidRPr="007010F2" w:rsidRDefault="003D2AA0" w:rsidP="005C32B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5C32B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5C32B3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1D890269" w:rsidR="00A145E7" w:rsidRPr="007010F2" w:rsidRDefault="001424C3" w:rsidP="005C32B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C32B3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5C32B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5C32B3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5C32B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9D35F30" w14:textId="77777777" w:rsidR="001311F5" w:rsidRPr="00AA5CD1" w:rsidRDefault="001311F5" w:rsidP="00341858">
      <w:pPr>
        <w:rPr>
          <w:sz w:val="4"/>
          <w:szCs w:val="4"/>
        </w:rPr>
      </w:pPr>
    </w:p>
    <w:sectPr w:rsidR="001311F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3282" w14:textId="77777777" w:rsidR="002B7F40" w:rsidRDefault="002B7F40" w:rsidP="00CA2529">
      <w:pPr>
        <w:spacing w:after="0" w:line="240" w:lineRule="auto"/>
      </w:pPr>
      <w:r>
        <w:separator/>
      </w:r>
    </w:p>
  </w:endnote>
  <w:endnote w:type="continuationSeparator" w:id="0">
    <w:p w14:paraId="197AEBB7" w14:textId="77777777" w:rsidR="002B7F40" w:rsidRDefault="002B7F4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6CC56B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5956EA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DC77" w14:textId="77777777" w:rsidR="002B7F40" w:rsidRDefault="002B7F40" w:rsidP="00CA2529">
      <w:pPr>
        <w:spacing w:after="0" w:line="240" w:lineRule="auto"/>
      </w:pPr>
      <w:r>
        <w:separator/>
      </w:r>
    </w:p>
  </w:footnote>
  <w:footnote w:type="continuationSeparator" w:id="0">
    <w:p w14:paraId="1F19E7E8" w14:textId="77777777" w:rsidR="002B7F40" w:rsidRDefault="002B7F4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DBDEF76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&#13;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C0D4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3CD6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&#13;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5956EA">
      <w:rPr>
        <w:rFonts w:ascii="Arial" w:hAnsi="Arial" w:cs="Arial"/>
        <w:b/>
        <w:sz w:val="36"/>
        <w:szCs w:val="36"/>
      </w:rPr>
      <w:t>3</w:t>
    </w:r>
    <w:r w:rsidR="00A13906">
      <w:rPr>
        <w:rFonts w:ascii="Arial" w:hAnsi="Arial" w:cs="Arial"/>
        <w:b/>
        <w:sz w:val="36"/>
        <w:szCs w:val="36"/>
      </w:rPr>
      <w:t>3</w:t>
    </w:r>
    <w:r w:rsidR="005956EA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0E2B1CDA" w:rsidR="008C1DE8" w:rsidRPr="001B5E12" w:rsidRDefault="00A1390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ood</w:t>
    </w:r>
    <w:r w:rsidR="00A10EF9">
      <w:rPr>
        <w:rFonts w:ascii="Arial" w:hAnsi="Arial" w:cs="Arial"/>
        <w:b/>
        <w:sz w:val="28"/>
        <w:szCs w:val="28"/>
      </w:rPr>
      <w:t xml:space="preserve"> Money</w:t>
    </w:r>
    <w:r>
      <w:rPr>
        <w:rFonts w:ascii="Arial" w:hAnsi="Arial" w:cs="Arial"/>
        <w:b/>
        <w:sz w:val="28"/>
        <w:szCs w:val="28"/>
      </w:rPr>
      <w:t xml:space="preserve"> Hab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28680">
    <w:abstractNumId w:val="1"/>
  </w:num>
  <w:num w:numId="2" w16cid:durableId="6648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A391A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377FA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B7F40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2F7D21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1858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47FC8"/>
    <w:rsid w:val="004606B9"/>
    <w:rsid w:val="00465C12"/>
    <w:rsid w:val="0047628B"/>
    <w:rsid w:val="004821DE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956EA"/>
    <w:rsid w:val="005A3CE4"/>
    <w:rsid w:val="005B39DE"/>
    <w:rsid w:val="005B3A77"/>
    <w:rsid w:val="005B7D0F"/>
    <w:rsid w:val="005C1A53"/>
    <w:rsid w:val="005C32B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7B92"/>
    <w:rsid w:val="007F0C53"/>
    <w:rsid w:val="007F26EA"/>
    <w:rsid w:val="007F6D71"/>
    <w:rsid w:val="00805A4E"/>
    <w:rsid w:val="0081126C"/>
    <w:rsid w:val="0082309D"/>
    <w:rsid w:val="008261CA"/>
    <w:rsid w:val="008326A2"/>
    <w:rsid w:val="00832B16"/>
    <w:rsid w:val="008517C8"/>
    <w:rsid w:val="00853E99"/>
    <w:rsid w:val="0086579A"/>
    <w:rsid w:val="00875B8F"/>
    <w:rsid w:val="00882616"/>
    <w:rsid w:val="00883F8C"/>
    <w:rsid w:val="00892A64"/>
    <w:rsid w:val="0089793D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13906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A5753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E161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C5CC04F-6928-C949-BFA4-335E84E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137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F892-65DD-4CBC-887D-4131976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1ECB1C8-08EF-44AB-8F99-4E06250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6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08-18T14:53:00Z</dcterms:created>
  <dcterms:modified xsi:type="dcterms:W3CDTF">2022-09-16T1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